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73" w:rsidRPr="00D36173" w:rsidRDefault="004316B9" w:rsidP="00A237E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</w:t>
      </w:r>
      <w:r w:rsidR="00D36173"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огопедическое занятие в подготовительной группе для детей с ОНР по теме «Транспорт»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общение и систематизация знаний детей по теме «Транспорт».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рекционно-образовательные:</w:t>
      </w:r>
    </w:p>
    <w:p w:rsidR="00D36173" w:rsidRPr="00D36173" w:rsidRDefault="00D36173" w:rsidP="00D36173">
      <w:pPr>
        <w:numPr>
          <w:ilvl w:val="0"/>
          <w:numId w:val="1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и закреплять представления о транспорте;</w:t>
      </w:r>
    </w:p>
    <w:p w:rsidR="00D36173" w:rsidRPr="00D36173" w:rsidRDefault="00D36173" w:rsidP="00D36173">
      <w:pPr>
        <w:numPr>
          <w:ilvl w:val="0"/>
          <w:numId w:val="1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ить и активизировать словарь по теме;</w:t>
      </w:r>
    </w:p>
    <w:p w:rsidR="00D36173" w:rsidRPr="00D36173" w:rsidRDefault="00D36173" w:rsidP="00D36173">
      <w:pPr>
        <w:numPr>
          <w:ilvl w:val="0"/>
          <w:numId w:val="1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ршенствовать грамматический строй речи, навыки словообразования и словоизменения – склонение существительных в </w:t>
      </w:r>
      <w:proofErr w:type="spellStart"/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п</w:t>
      </w:r>
      <w:proofErr w:type="spellEnd"/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;</w:t>
      </w:r>
    </w:p>
    <w:p w:rsidR="00D36173" w:rsidRPr="00D36173" w:rsidRDefault="00D36173" w:rsidP="00D36173">
      <w:pPr>
        <w:numPr>
          <w:ilvl w:val="0"/>
          <w:numId w:val="1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ршенствовать связную речь детей.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рекционно-развивающие:</w:t>
      </w:r>
    </w:p>
    <w:p w:rsidR="00D36173" w:rsidRPr="00D36173" w:rsidRDefault="00D36173" w:rsidP="00D36173">
      <w:pPr>
        <w:numPr>
          <w:ilvl w:val="0"/>
          <w:numId w:val="2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общие речевые навыки, просодическую сторону речи, силу голоса; общую, мелкую и артикуляторную моторику;</w:t>
      </w:r>
    </w:p>
    <w:p w:rsidR="00D36173" w:rsidRPr="00D36173" w:rsidRDefault="00D36173" w:rsidP="00D36173">
      <w:pPr>
        <w:numPr>
          <w:ilvl w:val="0"/>
          <w:numId w:val="2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атизировать правильное произношение поставленных звуков;</w:t>
      </w:r>
    </w:p>
    <w:p w:rsidR="00D36173" w:rsidRPr="00D36173" w:rsidRDefault="00D36173" w:rsidP="00D36173">
      <w:pPr>
        <w:numPr>
          <w:ilvl w:val="0"/>
          <w:numId w:val="2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слушать, развивать слуховое внимание;</w:t>
      </w:r>
    </w:p>
    <w:p w:rsidR="00D36173" w:rsidRPr="00D36173" w:rsidRDefault="00D36173" w:rsidP="00D36173">
      <w:pPr>
        <w:numPr>
          <w:ilvl w:val="0"/>
          <w:numId w:val="2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внимание, память, наглядно-образное и словесно-логическое мышление.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рекционно-воспитательные:</w:t>
      </w:r>
    </w:p>
    <w:p w:rsidR="00D36173" w:rsidRPr="00D36173" w:rsidRDefault="00D36173" w:rsidP="00D36173">
      <w:pPr>
        <w:numPr>
          <w:ilvl w:val="0"/>
          <w:numId w:val="3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у детей умение внимательно вслушиваться в речь педагога и других детей;</w:t>
      </w:r>
    </w:p>
    <w:p w:rsidR="00D36173" w:rsidRPr="000D686E" w:rsidRDefault="00D36173" w:rsidP="00D36173">
      <w:pPr>
        <w:numPr>
          <w:ilvl w:val="0"/>
          <w:numId w:val="3"/>
        </w:numPr>
        <w:shd w:val="clear" w:color="auto" w:fill="F5F5F5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самостоятельность, инициативность, ответственность.</w:t>
      </w:r>
    </w:p>
    <w:p w:rsidR="000D686E" w:rsidRPr="000D686E" w:rsidRDefault="000D686E" w:rsidP="00D36173">
      <w:pPr>
        <w:numPr>
          <w:ilvl w:val="0"/>
          <w:numId w:val="3"/>
        </w:numPr>
        <w:shd w:val="clear" w:color="auto" w:fill="F5F5F5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D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интерес к истории развития транспорта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</w:t>
      </w: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глядные </w:t>
      </w: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ред</w:t>
      </w:r>
      <w:r w:rsidR="0035006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ные картинки по теме</w:t>
      </w: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ловесные </w:t>
      </w: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беседа, вопросы, загадки)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актические </w:t>
      </w: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движные игры)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</w:t>
      </w:r>
      <w:r w:rsidR="00350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агнитная доска,</w:t>
      </w: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ртинки с изображение</w:t>
      </w:r>
      <w:r w:rsidR="002E79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видов транспорта</w:t>
      </w: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имволы (облако, вода, дорога</w:t>
      </w:r>
      <w:r w:rsidR="003500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ашинист, летчик, водитель)</w:t>
      </w:r>
    </w:p>
    <w:p w:rsidR="00D36173" w:rsidRPr="00D36173" w:rsidRDefault="00D36173" w:rsidP="00D3617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занятия:</w:t>
      </w:r>
    </w:p>
    <w:p w:rsidR="00D36173" w:rsidRPr="00D36173" w:rsidRDefault="005E071C" w:rsidP="00C304FD">
      <w:pPr>
        <w:shd w:val="clear" w:color="auto" w:fill="F5F5F5"/>
        <w:spacing w:after="0" w:line="294" w:lineRule="atLeast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.</w:t>
      </w:r>
      <w:r w:rsidR="00D36173"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омент.</w:t>
      </w:r>
    </w:p>
    <w:p w:rsidR="00C304FD" w:rsidRPr="00C304FD" w:rsidRDefault="00A13E71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E071C" w:rsidRPr="005E0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</w:t>
      </w:r>
      <w:r w:rsidR="005E071C" w:rsidRPr="005E0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E071C"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="00D36173"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ра</w:t>
      </w:r>
      <w:r w:rsidR="00F36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вуйте, ребята! К нам сегодня пришли гости. Предлагаю вам спросить</w:t>
      </w:r>
      <w:r w:rsidR="008E6B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F368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чем добирались к нам в детский сад наши гости. </w:t>
      </w:r>
      <w:r w:rsidR="008E6B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ети спрашивают у гостей</w:t>
      </w:r>
      <w:r w:rsidR="00325B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5C3E6F" w:rsidRDefault="00A13E71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C304FD"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C304FD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ажите, ребята, а на чем вы добираетесь до детского сада? (Ответы детей)</w:t>
      </w:r>
      <w:r w:rsidR="00F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6848" w:rsidRDefault="003D477F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огда я ехала на автобусе в детский сад, н</w:t>
      </w:r>
      <w:r w:rsidR="00F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й телефон пришло сообщение, адресованное детям 5 группы. Откроем его? Это письмо от сотрудников детской библиотеки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росят 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помочь</w:t>
      </w:r>
      <w:r w:rsidR="00C3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.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ся, дети с другого детского </w:t>
      </w:r>
      <w:r w:rsidR="000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 очень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го не знают! Поможем им</w:t>
      </w:r>
      <w:r w:rsidR="001C2D19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давайте найдем лишние слова.</w:t>
      </w:r>
    </w:p>
    <w:p w:rsidR="001C2D19" w:rsidRPr="003D477F" w:rsidRDefault="001C2D19" w:rsidP="003D477F">
      <w:pPr>
        <w:pStyle w:val="a6"/>
        <w:numPr>
          <w:ilvl w:val="0"/>
          <w:numId w:val="5"/>
        </w:num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а, малина, машина, малина.</w:t>
      </w:r>
    </w:p>
    <w:p w:rsidR="00C320CC" w:rsidRPr="003D477F" w:rsidRDefault="00C320CC" w:rsidP="003D477F">
      <w:pPr>
        <w:pStyle w:val="a6"/>
        <w:numPr>
          <w:ilvl w:val="0"/>
          <w:numId w:val="5"/>
        </w:num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ар, самовар, самолет, самовар</w:t>
      </w:r>
    </w:p>
    <w:p w:rsidR="00C320CC" w:rsidRPr="003D477F" w:rsidRDefault="003D477F" w:rsidP="003D477F">
      <w:pPr>
        <w:pStyle w:val="a6"/>
        <w:numPr>
          <w:ilvl w:val="0"/>
          <w:numId w:val="5"/>
        </w:num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тка, калитка, калитка, катер</w:t>
      </w:r>
    </w:p>
    <w:p w:rsidR="001C2D19" w:rsidRDefault="003D477F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были лишние </w:t>
      </w:r>
      <w:r w:rsidR="00C3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C320CC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3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 вы думаете, о чем мы будем говорить</w:t>
      </w:r>
      <w:r w:rsidR="00C320CC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320CC" w:rsidRDefault="00C320CC" w:rsidP="00C320C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Дети: - </w:t>
      </w:r>
      <w:r w:rsidRPr="005C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нспорте.</w:t>
      </w:r>
    </w:p>
    <w:p w:rsidR="00C304FD" w:rsidRDefault="00C320CC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3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3E71" w:rsidRPr="00C8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A13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пед</w:t>
      </w:r>
      <w:r w:rsidR="00A13E71" w:rsidRPr="00C8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C304FD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еще вы видели транспорт в городе? (Ответы детей)</w:t>
      </w:r>
    </w:p>
    <w:p w:rsidR="00C83C06" w:rsidRPr="00C83C06" w:rsidRDefault="00C83C06" w:rsidP="00C304FD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2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пед</w:t>
      </w:r>
      <w:r w:rsidRPr="00C83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предлагаю </w:t>
      </w:r>
      <w:r w:rsidR="00F36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</w:t>
      </w:r>
      <w:r w:rsidR="00A1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ть зв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 и угадать к какому транспорту принадлежит звук.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фонематического восприятия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13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CDE" w:rsidRPr="00113CDE" w:rsidRDefault="00113CDE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знаете, что транспорт можно 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ные виды.</w:t>
      </w:r>
    </w:p>
    <w:p w:rsidR="006A0053" w:rsidRDefault="006A0053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гопед</w:t>
      </w:r>
      <w:r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Транспорт, который передвигается по земле (дорогам, рельсам), называется </w:t>
      </w:r>
      <w:r w:rsidRPr="00EE3E7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земным.</w:t>
      </w:r>
    </w:p>
    <w:p w:rsidR="00EE3E77" w:rsidRDefault="006A0053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о</w:t>
      </w:r>
      <w:r w:rsid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ся к наземному транспорту</w:t>
      </w:r>
      <w:r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EE3E77" w:rsidRPr="00E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E3E77"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шины, автомобили, грузовики, мотоцикл, велосипед, трамвай, тр</w:t>
      </w:r>
      <w:r w:rsid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йбус, автобус, поезд и т д.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13CDE"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который передвигается по воде, называется </w:t>
      </w:r>
      <w:r w:rsidR="006A0053" w:rsidRPr="00EE3E7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дным.</w:t>
      </w:r>
    </w:p>
    <w:p w:rsidR="00EE3E77" w:rsidRDefault="00113CDE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относится к наземному транспорту</w:t>
      </w:r>
      <w:r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E3E77" w:rsidRPr="00E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E3E77"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рабль, подводная лодка, катер, лодка, баржа и т.д.</w:t>
      </w:r>
    </w:p>
    <w:p w:rsidR="00EE3E77" w:rsidRDefault="003D477F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113CDE"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, который передвигается по воздуху, называется </w:t>
      </w:r>
      <w:r w:rsidR="006A0053" w:rsidRPr="00EE3E7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оздушным.</w:t>
      </w:r>
    </w:p>
    <w:p w:rsidR="00113CDE" w:rsidRDefault="00113CDE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что относится к наземному транспорту</w:t>
      </w:r>
      <w:r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3E77" w:rsidRPr="00E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E3E77"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амолет, верт</w:t>
      </w:r>
      <w:r w:rsid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т, дельтаплан, воздушный шар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3CDE"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="00113CDE"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, который передвигается под землёй, называется </w:t>
      </w:r>
      <w:r w:rsidR="006A0053" w:rsidRPr="00EE3E7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дземным.</w:t>
      </w:r>
    </w:p>
    <w:p w:rsidR="00EE3E77" w:rsidRDefault="00EE3E77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относится к наземному транспорту</w:t>
      </w:r>
      <w:r w:rsidR="00113CDE" w:rsidRPr="00C3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13CDE" w:rsidRDefault="003D477F" w:rsidP="006A005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3E77" w:rsidRPr="00E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EE3E77"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A0053" w:rsidRPr="006A0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тро</w:t>
      </w:r>
      <w:r w:rsid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E77" w:rsidRDefault="00113CDE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Ребята, посмотрите, сколько у нас здесь транспортных средств, давайте определим его перемещение (на доске символами обозначены </w:t>
      </w:r>
      <w:r w:rsidRPr="00113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ако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здушный - дирижабль, воздушный шар, самолет, вертолет), </w:t>
      </w:r>
      <w:r w:rsidRPr="00113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а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одный - катер, теплоход, подлодка, лодка, </w:t>
      </w:r>
      <w:r w:rsidRPr="00113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га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наземный - автобус, машина, грузовик, мотоцикл, спец. сигнал (транспорт специального назначения - пожарная, полиция, скорая помощь, бульдозер, трактор и </w:t>
      </w:r>
      <w:r w:rsidR="00EE3E77"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E3E77" w:rsidRDefault="00EE3E77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r w:rsidR="00113CDE"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еобходимо определить какая техника, к какому виду транспорта относится, по очереди подходим, берем картинку 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ем картинку в нужном месте, объясняя </w:t>
      </w:r>
      <w:r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ыбор.</w:t>
      </w:r>
    </w:p>
    <w:p w:rsidR="00113CDE" w:rsidRDefault="00EE3E77" w:rsidP="00113CDE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E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я машина поедет по дороге, потому, что это наземный вид транспорта. - Мой корабль поплывёт по морю, потому что это водный вид тран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FE1DE1" w:rsidRPr="00FE1DE1" w:rsidRDefault="005E071C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теперь рассмотрим</w:t>
      </w:r>
      <w:r w:rsid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помним из каких частей </w:t>
      </w:r>
      <w:r w:rsidR="00FE1DE1" w:rsidRPr="00FE1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алей)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наш транспорт:</w:t>
      </w:r>
    </w:p>
    <w:p w:rsidR="00FE1DE1" w:rsidRPr="00FE1DE1" w:rsidRDefault="008A5BE6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ы, руль, салон,</w:t>
      </w:r>
      <w:r w:rsidR="008E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олеса 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втомобиль </w:t>
      </w:r>
    </w:p>
    <w:p w:rsidR="00FE1DE1" w:rsidRPr="00FE1DE1" w:rsidRDefault="00FE1DE1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олеса, руль, фара, сиденье - </w:t>
      </w:r>
      <w:r w:rsidRPr="00FE1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тоцикл</w:t>
      </w:r>
    </w:p>
    <w:p w:rsidR="00FE1DE1" w:rsidRPr="00FE1DE1" w:rsidRDefault="00FE1DE1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, хвост, корпус - </w:t>
      </w:r>
      <w:r w:rsidRPr="00FE1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лет</w:t>
      </w:r>
    </w:p>
    <w:p w:rsidR="00FE1DE1" w:rsidRPr="00FE1DE1" w:rsidRDefault="00FE1DE1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ы, якорь, штурвал - </w:t>
      </w:r>
      <w:r w:rsidRPr="00FE1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плоход</w:t>
      </w:r>
    </w:p>
    <w:p w:rsidR="00FE1DE1" w:rsidRDefault="00FE1DE1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гоны, труба, кол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1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езд</w:t>
      </w:r>
    </w:p>
    <w:p w:rsidR="00FE1DE1" w:rsidRDefault="005E071C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асти мы с вами вспомнили, а теперь определим материал, из которого сделана наша </w:t>
      </w: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  <w:r w:rsidR="0094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477F" w:rsidRPr="003D477F" w:rsidRDefault="003D477F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еса из резины </w:t>
      </w:r>
      <w:r w:rsidRPr="003D4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ие)</w:t>
      </w:r>
      <w:r w:rsidR="008A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иновые. (-давайте их посчитаем)</w:t>
      </w:r>
    </w:p>
    <w:p w:rsidR="003D477F" w:rsidRPr="003D477F" w:rsidRDefault="008A5BE6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</w:t>
      </w:r>
      <w:r w:rsidR="003D477F"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железа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ая</w:t>
      </w:r>
      <w:r w:rsidR="003D477F" w:rsidRPr="003D4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елезный</w:t>
      </w:r>
      <w:r w:rsidR="003D477F"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77F" w:rsidRPr="003D477F" w:rsidRDefault="008A5BE6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денья из кожи</w:t>
      </w:r>
      <w:r w:rsidR="003D477F"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477F" w:rsidRPr="003D4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жаное </w:t>
      </w:r>
    </w:p>
    <w:p w:rsidR="003D477F" w:rsidRPr="003D477F" w:rsidRDefault="003D477F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на из стекла </w:t>
      </w:r>
      <w:r w:rsidRPr="003D4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ие)</w:t>
      </w: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клянные.</w:t>
      </w:r>
    </w:p>
    <w:p w:rsidR="003D477F" w:rsidRPr="003D477F" w:rsidRDefault="003D477F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ль из пластмассы </w:t>
      </w:r>
      <w:r w:rsidRPr="003D4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ой)</w:t>
      </w:r>
      <w:r w:rsidRPr="003D4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стмассовый.</w:t>
      </w:r>
    </w:p>
    <w:p w:rsidR="003D477F" w:rsidRPr="00FE1DE1" w:rsidRDefault="008A5BE6" w:rsidP="003D477F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ра из стекла (</w:t>
      </w:r>
      <w:r w:rsidRPr="008A5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еклянная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ьчиковая гимнастика «Самолет»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ибо, ребята, предлагаю вам немного отдохнуть.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острою самолет,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зводим руки широко в стороны)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ем надену — и в полет.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ываем «шлем» над головой)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возь волнистые туманы,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ечу в другие страны,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евелим пальчиками)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 морями и лесами,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 горами и полями,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(делаем «брызгающие» движения пальцами)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ечу весь шар земной.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бхватываем воображаемый шар)</w:t>
      </w:r>
    </w:p>
    <w:p w:rsidR="006522A8" w:rsidRPr="00D36173" w:rsidRDefault="006522A8" w:rsidP="006522A8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361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отом вернусь домой.</w:t>
      </w:r>
    </w:p>
    <w:p w:rsidR="006522A8" w:rsidRDefault="006522A8" w:rsidP="006522A8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D3617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змахивающие движения ладонями)</w:t>
      </w:r>
    </w:p>
    <w:p w:rsidR="006522A8" w:rsidRDefault="006522A8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DE1" w:rsidRPr="00FE1DE1" w:rsidRDefault="006522A8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8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годня </w:t>
      </w:r>
      <w:r w:rsid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говорили о разных видах транспорта, которые помогают людям быстро и комфортно передвигаться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акой транспорт вы знаете:</w:t>
      </w:r>
    </w:p>
    <w:p w:rsidR="00FE1DE1" w:rsidRPr="00FE1DE1" w:rsidRDefault="002A213F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шина б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ин возит - бензовоз</w:t>
      </w:r>
    </w:p>
    <w:p w:rsidR="00FE1DE1" w:rsidRPr="00FE1DE1" w:rsidRDefault="002A213F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шина в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возит –</w:t>
      </w:r>
    </w:p>
    <w:p w:rsidR="00FE1DE1" w:rsidRPr="00FE1DE1" w:rsidRDefault="002A213F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шина м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ко возит –</w:t>
      </w:r>
    </w:p>
    <w:p w:rsidR="00FE1DE1" w:rsidRPr="00FE1DE1" w:rsidRDefault="002A213F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шина м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р возит –</w:t>
      </w:r>
    </w:p>
    <w:p w:rsidR="00FE1DE1" w:rsidRDefault="002A213F" w:rsidP="00FE1D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машина в</w:t>
      </w:r>
      <w:r w:rsidR="00FE1DE1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е ходит –</w:t>
      </w:r>
    </w:p>
    <w:p w:rsidR="00993879" w:rsidRDefault="00993879" w:rsidP="00993879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 это какой вид транспо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993879" w:rsidRPr="00993879" w:rsidRDefault="00993879" w:rsidP="00993879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ьный. </w:t>
      </w:r>
      <w:r w:rsidR="00AE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он нужен</w:t>
      </w:r>
      <w:r w:rsidR="00AE1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AE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его так называют</w:t>
      </w:r>
      <w:r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431CC" w:rsidRPr="00A237E0" w:rsidRDefault="005431CC" w:rsidP="005431CC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7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A2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 мы сегодня много говорили о транспорте, но так и не сказали кто же им у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908" w:rsidRDefault="00F250E1" w:rsidP="00A237E0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итель управляет 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431CC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7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Default="00F250E1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ист 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чем</w:t>
      </w:r>
      <w:r w:rsidR="005431CC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Pr="00C304FD" w:rsidRDefault="00F250E1" w:rsidP="00F250E1">
      <w:pPr>
        <w:shd w:val="clear" w:color="auto" w:fill="F5F5F5"/>
        <w:spacing w:after="0" w:line="294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етчик управляет 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5431CC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4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Pr="00C304FD" w:rsidRDefault="00F250E1" w:rsidP="00F250E1">
      <w:pPr>
        <w:shd w:val="clear" w:color="auto" w:fill="F5F5F5"/>
        <w:spacing w:after="0" w:line="294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тоциклист управляет 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37DD5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Pr="00C304FD" w:rsidRDefault="00F250E1" w:rsidP="00F250E1">
      <w:pPr>
        <w:shd w:val="clear" w:color="auto" w:fill="F5F5F5"/>
        <w:spacing w:after="0" w:line="294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ист у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37DD5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Pr="00C304FD" w:rsidRDefault="00F250E1" w:rsidP="00F250E1">
      <w:pPr>
        <w:shd w:val="clear" w:color="auto" w:fill="F5F5F5"/>
        <w:spacing w:after="0" w:line="294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осмонавт управляет 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637DD5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3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F250E1" w:rsidRDefault="00F250E1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Капитан управляет </w:t>
      </w:r>
      <w:r w:rsidR="0035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350069" w:rsidRPr="00F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5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</w:p>
    <w:p w:rsidR="00350069" w:rsidRDefault="00350069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череди подходим, берем картинку и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ем картинку в нужном </w:t>
      </w:r>
      <w:r w:rsid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 объяс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3879" w:rsidRDefault="00350069" w:rsidP="00993879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управляет автомобилем, машинист управляет поездом, летчик управляет самолетом и т.д...</w:t>
      </w:r>
      <w:r w:rsidR="00993879" w:rsidRP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</w:t>
      </w:r>
      <w:r w:rsidR="00AE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на картина с извозчиком).</w:t>
      </w:r>
    </w:p>
    <w:p w:rsidR="00350069" w:rsidRDefault="00AE1488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это </w:t>
      </w:r>
      <w:r w:rsidRPr="00AE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н управля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E42F4" w:rsidRDefault="00AE42F4" w:rsidP="00AE42F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огда-то давным-давно, когда не было никакого транспорта, человек ходил пешком, а грузы </w:t>
      </w:r>
      <w:r w:rsidR="001B6AAF">
        <w:rPr>
          <w:rStyle w:val="c1"/>
          <w:color w:val="000000"/>
          <w:sz w:val="28"/>
          <w:szCs w:val="28"/>
        </w:rPr>
        <w:t>переносил на руках.</w:t>
      </w:r>
    </w:p>
    <w:p w:rsidR="001B6AAF" w:rsidRDefault="001B6AAF" w:rsidP="00AE42F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Логопед: -</w:t>
      </w:r>
      <w:r w:rsidR="00AE42F4">
        <w:rPr>
          <w:rStyle w:val="c1"/>
          <w:color w:val="000000"/>
          <w:sz w:val="28"/>
          <w:szCs w:val="28"/>
        </w:rPr>
        <w:t xml:space="preserve"> Но со временем</w:t>
      </w:r>
      <w:r>
        <w:rPr>
          <w:rStyle w:val="c1"/>
          <w:color w:val="000000"/>
          <w:sz w:val="28"/>
          <w:szCs w:val="28"/>
        </w:rPr>
        <w:t xml:space="preserve"> человек приручил животных и стал ездить на них верхом.</w:t>
      </w:r>
    </w:p>
    <w:p w:rsidR="00AE42F4" w:rsidRPr="001B6AAF" w:rsidRDefault="001B6AAF" w:rsidP="00AE42F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 w:rsidRPr="001B6AAF">
        <w:rPr>
          <w:rStyle w:val="c1"/>
          <w:i/>
          <w:color w:val="000000"/>
          <w:sz w:val="28"/>
          <w:szCs w:val="28"/>
        </w:rPr>
        <w:t xml:space="preserve"> (Картинка лошади)</w:t>
      </w:r>
    </w:p>
    <w:p w:rsidR="001B6AAF" w:rsidRDefault="001B6AAF" w:rsidP="00AE42F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Логопед:</w:t>
      </w:r>
      <w:r w:rsidR="00AE42F4">
        <w:rPr>
          <w:rStyle w:val="c1"/>
          <w:color w:val="000000"/>
          <w:sz w:val="28"/>
          <w:szCs w:val="28"/>
        </w:rPr>
        <w:t xml:space="preserve"> Это облегчило жизнь человеку, но иногда человеку нужно было перевезти большой груз.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1B6AAF" w:rsidRDefault="001B6AAF" w:rsidP="00AE42F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AE42F4">
        <w:rPr>
          <w:rStyle w:val="c1"/>
          <w:color w:val="000000"/>
          <w:sz w:val="28"/>
          <w:szCs w:val="28"/>
        </w:rPr>
        <w:t xml:space="preserve">Посмотрите, что он придумал. </w:t>
      </w:r>
      <w:r>
        <w:rPr>
          <w:rStyle w:val="c1"/>
          <w:color w:val="000000"/>
          <w:sz w:val="28"/>
          <w:szCs w:val="28"/>
        </w:rPr>
        <w:t>(картинка</w:t>
      </w:r>
      <w:r w:rsidRPr="001B6AAF">
        <w:rPr>
          <w:rStyle w:val="c1"/>
          <w:i/>
          <w:color w:val="000000"/>
          <w:sz w:val="28"/>
          <w:szCs w:val="28"/>
        </w:rPr>
        <w:t xml:space="preserve"> телеги</w:t>
      </w:r>
      <w:r w:rsidR="00AE42F4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. Но на телеге ездить было холодно, дождь мочил одежду.</w:t>
      </w:r>
      <w:r w:rsidRPr="001B6AAF">
        <w:rPr>
          <w:color w:val="000000"/>
          <w:sz w:val="28"/>
          <w:szCs w:val="28"/>
        </w:rPr>
        <w:t xml:space="preserve"> И человек решил сделать из плотной ткани крышу. Получилась хорошая повозка для перевозки грузов и люд</w:t>
      </w:r>
      <w:r>
        <w:rPr>
          <w:color w:val="000000"/>
          <w:sz w:val="28"/>
          <w:szCs w:val="28"/>
        </w:rPr>
        <w:t>ей. (</w:t>
      </w:r>
      <w:r>
        <w:rPr>
          <w:i/>
          <w:color w:val="000000"/>
          <w:sz w:val="28"/>
          <w:szCs w:val="28"/>
        </w:rPr>
        <w:t>картинка кареты</w:t>
      </w:r>
      <w:r>
        <w:rPr>
          <w:color w:val="000000"/>
          <w:sz w:val="28"/>
          <w:szCs w:val="28"/>
        </w:rPr>
        <w:t>).</w:t>
      </w:r>
    </w:p>
    <w:p w:rsidR="00B06F5D" w:rsidRDefault="001B6AAF" w:rsidP="00AE42F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B6AAF">
        <w:rPr>
          <w:color w:val="000000"/>
          <w:sz w:val="28"/>
          <w:szCs w:val="28"/>
        </w:rPr>
        <w:t>Несмотря на то, что карета была легче телеги и повозки, лошади быстро уставали. Человеку приходилось долго ждать, пока они отдохнут, их нужно было хорошо корить и поить в дороге. А человек всегда торопится.</w:t>
      </w:r>
      <w:r w:rsidRPr="001B6AAF">
        <w:rPr>
          <w:color w:val="000000"/>
          <w:sz w:val="28"/>
          <w:szCs w:val="28"/>
        </w:rPr>
        <w:br/>
        <w:t>- Затем появился первый в мире трамвай, ездил он с помощью лошадей</w:t>
      </w:r>
      <w:r>
        <w:rPr>
          <w:color w:val="000000"/>
          <w:sz w:val="28"/>
          <w:szCs w:val="28"/>
        </w:rPr>
        <w:t>.</w:t>
      </w:r>
      <w:r w:rsidR="00B06F5D" w:rsidRPr="00B06F5D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</w:t>
      </w:r>
      <w:r w:rsidR="00B06F5D" w:rsidRPr="00B06F5D">
        <w:rPr>
          <w:color w:val="000000"/>
          <w:sz w:val="28"/>
          <w:szCs w:val="28"/>
        </w:rPr>
        <w:t>Вот такой трамвай ходил по нашему городу, а назывался он – конкой, управлял ей кучер</w:t>
      </w:r>
      <w:r w:rsidR="00B06F5D">
        <w:rPr>
          <w:color w:val="000000"/>
          <w:sz w:val="28"/>
          <w:szCs w:val="28"/>
        </w:rPr>
        <w:t>. (</w:t>
      </w:r>
      <w:r w:rsidR="00B06F5D" w:rsidRPr="00B06F5D">
        <w:rPr>
          <w:i/>
          <w:color w:val="000000"/>
          <w:sz w:val="28"/>
          <w:szCs w:val="28"/>
        </w:rPr>
        <w:t>картинки с конным транспортом</w:t>
      </w:r>
      <w:r w:rsidR="00B06F5D">
        <w:rPr>
          <w:color w:val="000000"/>
          <w:sz w:val="28"/>
          <w:szCs w:val="28"/>
        </w:rPr>
        <w:t>)</w:t>
      </w:r>
      <w:r w:rsidR="00B06F5D">
        <w:rPr>
          <w:rStyle w:val="c1"/>
          <w:color w:val="000000"/>
          <w:sz w:val="28"/>
          <w:szCs w:val="28"/>
        </w:rPr>
        <w:t>.</w:t>
      </w:r>
    </w:p>
    <w:p w:rsidR="00B06F5D" w:rsidRDefault="00B06F5D" w:rsidP="00AE42F4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1B6AAF">
        <w:rPr>
          <w:rStyle w:val="c1"/>
          <w:color w:val="000000"/>
          <w:sz w:val="28"/>
          <w:szCs w:val="28"/>
        </w:rPr>
        <w:t>Шли</w:t>
      </w:r>
      <w:r w:rsidR="00AE42F4">
        <w:rPr>
          <w:rStyle w:val="c1"/>
          <w:color w:val="000000"/>
          <w:sz w:val="28"/>
          <w:szCs w:val="28"/>
        </w:rPr>
        <w:t xml:space="preserve"> </w:t>
      </w:r>
      <w:r w:rsidR="001B6AAF">
        <w:rPr>
          <w:rStyle w:val="c1"/>
          <w:color w:val="000000"/>
          <w:sz w:val="28"/>
          <w:szCs w:val="28"/>
        </w:rPr>
        <w:t>годы, людям</w:t>
      </w:r>
      <w:r w:rsidR="00AE42F4">
        <w:rPr>
          <w:rStyle w:val="c1"/>
          <w:color w:val="000000"/>
          <w:sz w:val="28"/>
          <w:szCs w:val="28"/>
        </w:rPr>
        <w:t xml:space="preserve"> </w:t>
      </w:r>
      <w:r w:rsidR="001B6AAF">
        <w:rPr>
          <w:rStyle w:val="c1"/>
          <w:color w:val="000000"/>
          <w:sz w:val="28"/>
          <w:szCs w:val="28"/>
        </w:rPr>
        <w:t>хотелось,</w:t>
      </w:r>
      <w:r w:rsidR="00AE42F4">
        <w:rPr>
          <w:rStyle w:val="c1"/>
          <w:color w:val="000000"/>
          <w:sz w:val="28"/>
          <w:szCs w:val="28"/>
        </w:rPr>
        <w:t xml:space="preserve"> чтобы перемещаться можно было быстрее, удобнее на дальние расстояния он </w:t>
      </w:r>
      <w:r w:rsidR="001B6AAF">
        <w:rPr>
          <w:rStyle w:val="c1"/>
          <w:color w:val="000000"/>
          <w:sz w:val="28"/>
          <w:szCs w:val="28"/>
        </w:rPr>
        <w:t>думал,</w:t>
      </w:r>
      <w:r w:rsidR="00AE42F4">
        <w:rPr>
          <w:rStyle w:val="c1"/>
          <w:color w:val="000000"/>
          <w:sz w:val="28"/>
          <w:szCs w:val="28"/>
        </w:rPr>
        <w:t xml:space="preserve"> как сделать чтобы тележка поехала </w:t>
      </w:r>
      <w:r w:rsidR="001B6AAF">
        <w:rPr>
          <w:rStyle w:val="c1"/>
          <w:color w:val="000000"/>
          <w:sz w:val="28"/>
          <w:szCs w:val="28"/>
        </w:rPr>
        <w:t>сама и</w:t>
      </w:r>
      <w:r w:rsidR="00AE42F4">
        <w:rPr>
          <w:rStyle w:val="c1"/>
          <w:color w:val="000000"/>
          <w:sz w:val="28"/>
          <w:szCs w:val="28"/>
        </w:rPr>
        <w:t xml:space="preserve"> вот наступило время создания автомобиля.</w:t>
      </w:r>
    </w:p>
    <w:p w:rsidR="00AE42F4" w:rsidRDefault="00B06F5D" w:rsidP="00AE42F4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</w:t>
      </w:r>
      <w:r w:rsidRPr="00B06F5D">
        <w:rPr>
          <w:rFonts w:ascii="Arial" w:eastAsiaTheme="minorHAnsi" w:hAnsi="Arial" w:cs="Arial"/>
          <w:color w:val="000000"/>
          <w:sz w:val="27"/>
          <w:szCs w:val="27"/>
          <w:lang w:eastAsia="en-US"/>
        </w:rPr>
        <w:t xml:space="preserve"> </w:t>
      </w:r>
      <w:r w:rsidRPr="00B06F5D">
        <w:rPr>
          <w:color w:val="000000"/>
          <w:sz w:val="28"/>
          <w:szCs w:val="28"/>
        </w:rPr>
        <w:t>Первые машины были похожи на кареты, у них были большие коле</w:t>
      </w:r>
      <w:r>
        <w:rPr>
          <w:color w:val="000000"/>
          <w:sz w:val="28"/>
          <w:szCs w:val="28"/>
        </w:rPr>
        <w:t>са. (</w:t>
      </w:r>
      <w:r>
        <w:rPr>
          <w:i/>
          <w:color w:val="000000"/>
          <w:sz w:val="28"/>
          <w:szCs w:val="28"/>
        </w:rPr>
        <w:t>показ картинки первого автомобиля</w:t>
      </w:r>
      <w:r>
        <w:rPr>
          <w:color w:val="000000"/>
          <w:sz w:val="28"/>
          <w:szCs w:val="28"/>
        </w:rPr>
        <w:t>)</w:t>
      </w:r>
    </w:p>
    <w:p w:rsidR="00AE42F4" w:rsidRDefault="00B06F5D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ждым разом машины усовершенствовались и меняли внешний вид.</w:t>
      </w:r>
    </w:p>
    <w:p w:rsidR="00637DD5" w:rsidRPr="00637DD5" w:rsidRDefault="00637DD5" w:rsidP="00F250E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опед: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ем же управляет извозчик</w:t>
      </w:r>
      <w:r w:rsidRPr="00A2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возчик управляет (</w:t>
      </w:r>
      <w:r w:rsidR="000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ой, каретой, конным тран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173" w:rsidRDefault="000D686E" w:rsidP="00D36173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</w:t>
      </w:r>
      <w:r w:rsidR="00D36173" w:rsidRPr="00D361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тог занятия</w:t>
      </w:r>
    </w:p>
    <w:p w:rsidR="00A237E0" w:rsidRPr="00A237E0" w:rsidRDefault="000D686E" w:rsidP="00A237E0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2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понравилось занятие? </w:t>
      </w:r>
      <w:r w:rsidR="00A237E0" w:rsidRPr="00A2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менно вам понравилось сегодня?</w:t>
      </w:r>
      <w:r w:rsidRPr="000D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ового узна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просим у друг друга и у наших гостей.</w:t>
      </w:r>
    </w:p>
    <w:p w:rsidR="00A237E0" w:rsidRPr="000D686E" w:rsidRDefault="00A237E0" w:rsidP="00A237E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04FD" w:rsidRPr="00C304FD" w:rsidRDefault="00C304FD" w:rsidP="00C304FD">
      <w:pPr>
        <w:rPr>
          <w:sz w:val="24"/>
          <w:szCs w:val="24"/>
        </w:rPr>
      </w:pPr>
    </w:p>
    <w:p w:rsidR="00C304FD" w:rsidRDefault="00C304FD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A53394" w:rsidRDefault="00A53394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Default="004E2165" w:rsidP="00C304FD">
      <w:pPr>
        <w:rPr>
          <w:sz w:val="24"/>
          <w:szCs w:val="24"/>
        </w:rPr>
      </w:pPr>
    </w:p>
    <w:p w:rsidR="004E2165" w:rsidRPr="00C304FD" w:rsidRDefault="004E2165" w:rsidP="00C304FD">
      <w:pPr>
        <w:rPr>
          <w:sz w:val="24"/>
          <w:szCs w:val="24"/>
        </w:rPr>
      </w:pPr>
    </w:p>
    <w:p w:rsidR="00A53394" w:rsidRDefault="00A53394" w:rsidP="00A533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2165" w:rsidRPr="004E2165">
        <w:rPr>
          <w:noProof/>
          <w:sz w:val="24"/>
          <w:szCs w:val="24"/>
          <w:lang w:eastAsia="ru-RU"/>
        </w:rPr>
        <w:drawing>
          <wp:inline distT="0" distB="0" distL="0" distR="0">
            <wp:extent cx="2800350" cy="2800350"/>
            <wp:effectExtent l="0" t="0" r="0" b="0"/>
            <wp:docPr id="19" name="Рисунок 19" descr="https://kids-flashcards.com/images/ru/15/cards/picture-flashcard/%D0%BF%D0%B0%D1%80%D0%BE%D1%85%D0%BE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ds-flashcards.com/images/ru/15/cards/picture-flashcard/%D0%BF%D0%B0%D1%80%D0%BE%D1%85%D0%BE%D0%B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4E2165">
        <w:rPr>
          <w:noProof/>
          <w:lang w:eastAsia="ru-RU"/>
        </w:rPr>
        <w:drawing>
          <wp:inline distT="0" distB="0" distL="0" distR="0" wp14:anchorId="084DA16C" wp14:editId="3F1D0286">
            <wp:extent cx="3324225" cy="3324225"/>
            <wp:effectExtent l="0" t="0" r="0" b="0"/>
            <wp:docPr id="20" name="Рисунок 20" descr="https://kids-flashcards.com/images/ru/15/cards/picture-flashcard/%D0%BA%D0%B0%D0%BD%D0%BE%D1%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ids-flashcards.com/images/ru/15/cards/picture-flashcard/%D0%BA%D0%B0%D0%BD%D0%BE%D1%8D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65" w:rsidRPr="00A53394" w:rsidRDefault="004E2165" w:rsidP="00A53394">
      <w:pPr>
        <w:rPr>
          <w:sz w:val="24"/>
          <w:szCs w:val="24"/>
        </w:rPr>
      </w:pPr>
    </w:p>
    <w:p w:rsidR="00A53394" w:rsidRPr="00A53394" w:rsidRDefault="004E2165" w:rsidP="00A53394">
      <w:pPr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DDD9C7" wp14:editId="16E83B1C">
            <wp:extent cx="3067050" cy="3067050"/>
            <wp:effectExtent l="0" t="0" r="0" b="0"/>
            <wp:docPr id="21" name="Рисунок 21" descr="https://kids-flashcards.com/images/ru/15/cards/picture-flashcard/%D0%BD%D0%B0%D0%B4%D1%83%D0%B2%D0%BD%D0%B0%D1%8F%20%D0%BB%D0%BE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ids-flashcards.com/images/ru/15/cards/picture-flashcard/%D0%BD%D0%B0%D0%B4%D1%83%D0%B2%D0%BD%D0%B0%D1%8F%20%D0%BB%D0%BE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2C153181" wp14:editId="4107B24C">
            <wp:extent cx="3476625" cy="3476625"/>
            <wp:effectExtent l="0" t="0" r="0" b="0"/>
            <wp:docPr id="22" name="Рисунок 22" descr="https://kids-flashcards.com/images/ru/15/cards/picture-flashcard/%D0%BA%D0%B0%D1%82%D0%B0%D0%BC%D0%B0%D1%80%D0%B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ids-flashcards.com/images/ru/15/cards/picture-flashcard/%D0%BA%D0%B0%D1%82%D0%B0%D0%BC%D0%B0%D1%80%D0%B0%D0%B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4" w:rsidRPr="00A53394" w:rsidRDefault="00A53394" w:rsidP="00A5339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53394" w:rsidRPr="00A53394" w:rsidRDefault="00A53394" w:rsidP="00A53394">
      <w:pPr>
        <w:rPr>
          <w:sz w:val="24"/>
          <w:szCs w:val="24"/>
        </w:rPr>
      </w:pPr>
    </w:p>
    <w:p w:rsidR="00A53394" w:rsidRPr="00A53394" w:rsidRDefault="004E2165" w:rsidP="00A5339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594351" wp14:editId="13B5D82D">
            <wp:extent cx="3457575" cy="3457575"/>
            <wp:effectExtent l="0" t="0" r="0" b="0"/>
            <wp:docPr id="23" name="Рисунок 23" descr="https://kids-flashcards.com/images/ru/15/cards/picture-flashcard/%D0%B1%D0%B0%D0%B9%D0%B4%D0%B0%D1%80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ids-flashcards.com/images/ru/15/cards/picture-flashcard/%D0%B1%D0%B0%D0%B9%D0%B4%D0%B0%D1%80%D0%BA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394">
        <w:rPr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E35CF65" wp14:editId="778A656C">
            <wp:extent cx="2962275" cy="2962275"/>
            <wp:effectExtent l="0" t="0" r="0" b="0"/>
            <wp:docPr id="24" name="Рисунок 24" descr="https://kids-flashcards.com/images/ru/15/cards/picture-flashcard/%D0%BF%D0%B0%D1%80%D1%83%D1%81%D0%BD%D0%B0%D1%8F%20%D0%BB%D0%BE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ids-flashcards.com/images/ru/15/cards/picture-flashcard/%D0%BF%D0%B0%D1%80%D1%83%D1%81%D0%BD%D0%B0%D1%8F%20%D0%BB%D0%BE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4" w:rsidRPr="00A53394" w:rsidRDefault="00A53394" w:rsidP="00A53394">
      <w:pPr>
        <w:rPr>
          <w:sz w:val="24"/>
          <w:szCs w:val="24"/>
        </w:rPr>
      </w:pPr>
    </w:p>
    <w:p w:rsidR="00A53394" w:rsidRPr="00A53394" w:rsidRDefault="00A53394" w:rsidP="00A5339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2165">
        <w:rPr>
          <w:noProof/>
          <w:lang w:eastAsia="ru-RU"/>
        </w:rPr>
        <w:drawing>
          <wp:inline distT="0" distB="0" distL="0" distR="0" wp14:anchorId="14DE4FCB" wp14:editId="685338B4">
            <wp:extent cx="3200400" cy="3200400"/>
            <wp:effectExtent l="0" t="0" r="0" b="0"/>
            <wp:docPr id="25" name="Рисунок 25" descr="https://kids-flashcards.com/images/ru/15/cards/picture-flashcard/%D1%8F%D1%85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ids-flashcards.com/images/ru/15/cards/picture-flashcard/%D1%8F%D1%85%D1%82%D0%B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799">
        <w:rPr>
          <w:noProof/>
          <w:sz w:val="24"/>
          <w:szCs w:val="24"/>
          <w:lang w:eastAsia="ru-RU"/>
        </w:rPr>
        <w:drawing>
          <wp:inline distT="0" distB="0" distL="0" distR="0" wp14:anchorId="355073DE">
            <wp:extent cx="3030220" cy="3030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394" w:rsidRPr="00A53394" w:rsidRDefault="004E2165" w:rsidP="00A5339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8A785C" wp14:editId="3040B5C7">
            <wp:extent cx="2571750" cy="2571750"/>
            <wp:effectExtent l="0" t="0" r="0" b="0"/>
            <wp:docPr id="26" name="Рисунок 26" descr="https://kids-flashcards.com/images/ru/15/cards/picture-flashcard/%D0%BC%D0%BE%D1%82%D0%BE%D1%80%D0%BD%D0%B0%D1%8F%20%D0%BB%D0%BE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ids-flashcards.com/images/ru/15/cards/picture-flashcard/%D0%BC%D0%BE%D1%82%D0%BE%D1%80%D0%BD%D0%B0%D1%8F%20%D0%BB%D0%BE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6BEC1837" wp14:editId="03E8E142">
            <wp:extent cx="2647950" cy="2647950"/>
            <wp:effectExtent l="0" t="0" r="0" b="0"/>
            <wp:docPr id="27" name="Рисунок 27" descr="https://kids-flashcards.com/images/ru/15/cards/picture-flashcard/%D0%BB%D0%BE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ids-flashcards.com/images/ru/15/cards/picture-flashcard/%D0%BB%D0%BE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AB37A2" wp14:editId="2BECDC67">
            <wp:extent cx="3362325" cy="3362325"/>
            <wp:effectExtent l="0" t="0" r="0" b="0"/>
            <wp:docPr id="28" name="Рисунок 28" descr="https://kids-flashcards.com/images/ru/15/cards/picture-flashcard/%D0%BA%D0%BE%D1%80%D0%B0%D0%B1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ids-flashcards.com/images/ru/15/cards/picture-flashcard/%D0%BA%D0%BE%D1%80%D0%B0%D0%B1%D0%BB%D1%8C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213476" wp14:editId="396DC874">
            <wp:extent cx="3219450" cy="3219450"/>
            <wp:effectExtent l="0" t="0" r="0" b="0"/>
            <wp:docPr id="29" name="Рисунок 29" descr="https://kids-flashcards.com/images/ru/15/cards/picture-flashcard/%D0%B2%D0%BE%D0%B4%D0%BD%D1%8B%D0%B9%20%D1%81%D0%BA%D1%83%D1%8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ids-flashcards.com/images/ru/15/cards/picture-flashcard/%D0%B2%D0%BE%D0%B4%D0%BD%D1%8B%D0%B9%20%D1%81%D0%BA%D1%83%D1%82%D0%B5%D1%8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4" w:rsidRPr="00A53394" w:rsidRDefault="00A53394" w:rsidP="00A53394">
      <w:pPr>
        <w:rPr>
          <w:sz w:val="24"/>
          <w:szCs w:val="24"/>
        </w:rPr>
      </w:pPr>
    </w:p>
    <w:p w:rsidR="00A53394" w:rsidRPr="00A53394" w:rsidRDefault="00A53394" w:rsidP="00A53394">
      <w:pPr>
        <w:rPr>
          <w:sz w:val="24"/>
          <w:szCs w:val="24"/>
        </w:rPr>
      </w:pPr>
    </w:p>
    <w:p w:rsidR="00A53394" w:rsidRPr="00A53394" w:rsidRDefault="00A53394" w:rsidP="00A533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A53394" w:rsidRPr="00A53394" w:rsidRDefault="004E2165" w:rsidP="00A5339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D30B5C" wp14:editId="6B518F30">
            <wp:extent cx="3238500" cy="3238500"/>
            <wp:effectExtent l="0" t="0" r="0" b="0"/>
            <wp:docPr id="30" name="Рисунок 30" descr="https://kids-flashcards.com/images/ru/15/cards/picture-flashcard/%D0%BA%D1%80%D1%83%D0%B8%D0%B7%D0%BD%D1%8B%D0%B9%20%D0%BB%D0%B0%D0%B9%D0%BD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ids-flashcards.com/images/ru/15/cards/picture-flashcard/%D0%BA%D1%80%D1%83%D0%B8%D0%B7%D0%BD%D1%8B%D0%B9%20%D0%BB%D0%B0%D0%B9%D0%BD%D0%B5%D1%8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94" w:rsidRPr="00A53394" w:rsidRDefault="00A53394" w:rsidP="00A5339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53394" w:rsidRPr="00A53394" w:rsidRDefault="00A53394" w:rsidP="00A53394">
      <w:pPr>
        <w:rPr>
          <w:sz w:val="24"/>
          <w:szCs w:val="24"/>
        </w:rPr>
      </w:pPr>
    </w:p>
    <w:p w:rsidR="00A53394" w:rsidRPr="00A53394" w:rsidRDefault="000F1841" w:rsidP="000F1841">
      <w:pPr>
        <w:ind w:firstLine="708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B71939" wp14:editId="188F9A16">
            <wp:extent cx="4229100" cy="3171825"/>
            <wp:effectExtent l="0" t="0" r="0" b="9525"/>
            <wp:docPr id="2" name="Рисунок 2" descr="https://avatars.mds.yandex.net/get-turbo/1937157/rth5ebf092818283c00d8150f2706a8d2f7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turbo/1937157/rth5ebf092818283c00d8150f2706a8d2f7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0D" w:rsidRDefault="00BB280D">
      <w:pPr>
        <w:rPr>
          <w:sz w:val="24"/>
          <w:szCs w:val="24"/>
        </w:rPr>
      </w:pPr>
    </w:p>
    <w:p w:rsidR="00C14D50" w:rsidRDefault="00C14D50">
      <w:pPr>
        <w:rPr>
          <w:sz w:val="24"/>
          <w:szCs w:val="24"/>
        </w:rPr>
      </w:pPr>
    </w:p>
    <w:p w:rsidR="00C14D50" w:rsidRDefault="00C14D50">
      <w:pPr>
        <w:rPr>
          <w:sz w:val="24"/>
          <w:szCs w:val="24"/>
        </w:rPr>
      </w:pPr>
    </w:p>
    <w:p w:rsidR="00C14D50" w:rsidRDefault="00C14D50">
      <w:pPr>
        <w:rPr>
          <w:sz w:val="24"/>
          <w:szCs w:val="24"/>
        </w:rPr>
      </w:pPr>
    </w:p>
    <w:p w:rsidR="00C14D50" w:rsidRDefault="00C14D50" w:rsidP="00C14D50">
      <w:pPr>
        <w:shd w:val="clear" w:color="auto" w:fill="FFFFFF"/>
        <w:spacing w:beforeAutospacing="1" w:after="0" w:afterAutospacing="1" w:line="240" w:lineRule="auto"/>
        <w:rPr>
          <w:sz w:val="24"/>
          <w:szCs w:val="24"/>
        </w:rPr>
      </w:pPr>
    </w:p>
    <w:p w:rsidR="00C14D50" w:rsidRDefault="00C14D50" w:rsidP="00C14D50">
      <w:pPr>
        <w:shd w:val="clear" w:color="auto" w:fill="FFFFFF"/>
        <w:spacing w:beforeAutospacing="1" w:after="0" w:afterAutospacing="1" w:line="240" w:lineRule="auto"/>
        <w:rPr>
          <w:sz w:val="24"/>
          <w:szCs w:val="24"/>
        </w:rPr>
      </w:pPr>
    </w:p>
    <w:p w:rsidR="00C14D50" w:rsidRDefault="00C14D50" w:rsidP="00C14D50">
      <w:pPr>
        <w:shd w:val="clear" w:color="auto" w:fill="FFFFFF"/>
        <w:spacing w:beforeAutospacing="1" w:after="0" w:afterAutospacing="1" w:line="240" w:lineRule="auto"/>
        <w:rPr>
          <w:sz w:val="24"/>
          <w:szCs w:val="24"/>
        </w:rPr>
      </w:pPr>
    </w:p>
    <w:p w:rsidR="00C14D50" w:rsidRDefault="00C14D50" w:rsidP="00C14D50">
      <w:pPr>
        <w:shd w:val="clear" w:color="auto" w:fill="FFFFFF"/>
        <w:spacing w:beforeAutospacing="1" w:after="0" w:afterAutospacing="1" w:line="240" w:lineRule="auto"/>
      </w:pP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lastRenderedPageBreak/>
        <w:drawing>
          <wp:inline distT="0" distB="0" distL="0" distR="0" wp14:anchorId="2B823071" wp14:editId="3C892EDA">
            <wp:extent cx="3295650" cy="3295650"/>
            <wp:effectExtent l="0" t="0" r="0" b="0"/>
            <wp:docPr id="39" name="Рисунок 39" descr="автобус карточки энциклопедических знаний">
              <a:hlinkClick xmlns:a="http://schemas.openxmlformats.org/drawingml/2006/main" r:id="rId20" tooltip="&quot;автобу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бус карточки энциклопедических знаний">
                      <a:hlinkClick r:id="rId20" tooltip="&quot;автобу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4DBA3474" wp14:editId="7B7B2273">
            <wp:extent cx="3267075" cy="3267075"/>
            <wp:effectExtent l="0" t="0" r="0" b="0"/>
            <wp:docPr id="40" name="Рисунок 40" descr="троллейбус карточки энциклопедических знаний">
              <a:hlinkClick xmlns:a="http://schemas.openxmlformats.org/drawingml/2006/main" r:id="rId22" tooltip="&quot;троллейбу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оллейбус карточки энциклопедических знаний">
                      <a:hlinkClick r:id="rId22" tooltip="&quot;троллейбу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4448DA37" wp14:editId="39E84BB2">
            <wp:extent cx="3429000" cy="3429000"/>
            <wp:effectExtent l="0" t="0" r="0" b="0"/>
            <wp:docPr id="41" name="Рисунок 41" descr="школьный автобус карточки энциклопедических знаний">
              <a:hlinkClick xmlns:a="http://schemas.openxmlformats.org/drawingml/2006/main" r:id="rId24" tooltip="&quot;школьный автобу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ольный автобус карточки энциклопедических знаний">
                      <a:hlinkClick r:id="rId24" tooltip="&quot;школьный автобу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lastRenderedPageBreak/>
        <w:drawing>
          <wp:inline distT="0" distB="0" distL="0" distR="0" wp14:anchorId="2F069714" wp14:editId="2ADEAE69">
            <wp:extent cx="3219450" cy="3219450"/>
            <wp:effectExtent l="0" t="0" r="0" b="0"/>
            <wp:docPr id="42" name="Рисунок 42" descr="ретроавтомобиль карточки энциклопедических знаний">
              <a:hlinkClick xmlns:a="http://schemas.openxmlformats.org/drawingml/2006/main" r:id="rId26" tooltip="&quot;ретроавтомоби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троавтомобиль карточки энциклопедических знаний">
                      <a:hlinkClick r:id="rId26" tooltip="&quot;ретроавтомоби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60CAA91C" wp14:editId="59C68324">
            <wp:extent cx="3286125" cy="3171825"/>
            <wp:effectExtent l="0" t="0" r="0" b="0"/>
            <wp:docPr id="43" name="Рисунок 43" descr="карета карточки энциклопедических знаний">
              <a:hlinkClick xmlns:a="http://schemas.openxmlformats.org/drawingml/2006/main" r:id="rId28" tooltip="&quot;кар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ета карточки энциклопедических знаний">
                      <a:hlinkClick r:id="rId28" tooltip="&quot;кар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0" w:rsidRDefault="00C14D50" w:rsidP="00C14D50">
      <w:pPr>
        <w:shd w:val="clear" w:color="auto" w:fill="FFFFFF"/>
        <w:spacing w:beforeAutospacing="1" w:after="0" w:afterAutospacing="1" w:line="240" w:lineRule="auto"/>
      </w:pPr>
      <w:r>
        <w:rPr>
          <w:rFonts w:ascii="Arial" w:eastAsia="Times New Roman" w:hAnsi="Arial" w:cs="Arial"/>
          <w:noProof/>
          <w:color w:val="484C50"/>
          <w:sz w:val="24"/>
          <w:szCs w:val="24"/>
          <w:lang w:eastAsia="ru-RU"/>
        </w:rPr>
        <w:drawing>
          <wp:inline distT="0" distB="0" distL="0" distR="0" wp14:anchorId="18137E49">
            <wp:extent cx="3162300" cy="3162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763376">
            <wp:extent cx="3304540" cy="33045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13F" w:rsidRDefault="002A213F" w:rsidP="002A213F">
      <w:pPr>
        <w:shd w:val="clear" w:color="auto" w:fill="FFFFFF"/>
        <w:spacing w:beforeAutospacing="1" w:after="0" w:afterAutospacing="1" w:line="240" w:lineRule="auto"/>
      </w:pP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lastRenderedPageBreak/>
        <w:drawing>
          <wp:inline distT="0" distB="0" distL="0" distR="0" wp14:anchorId="5E0C0507" wp14:editId="0E29B703">
            <wp:extent cx="3638550" cy="3638550"/>
            <wp:effectExtent l="0" t="0" r="0" b="0"/>
            <wp:docPr id="46" name="Рисунок 46" descr="полицейский автомобиль карточки энциклопедических знаний">
              <a:hlinkClick xmlns:a="http://schemas.openxmlformats.org/drawingml/2006/main" r:id="rId32" tooltip="&quot;полицейский автомоби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лицейский автомобиль карточки энциклопедических знаний">
                      <a:hlinkClick r:id="rId32" tooltip="&quot;полицейский автомоби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6967D00B" wp14:editId="4EA515D4">
            <wp:extent cx="3495675" cy="3495675"/>
            <wp:effectExtent l="0" t="0" r="0" b="0"/>
            <wp:docPr id="47" name="Рисунок 47" descr="пожарный автомобиль карточки энциклопедических знаний">
              <a:hlinkClick xmlns:a="http://schemas.openxmlformats.org/drawingml/2006/main" r:id="rId34" tooltip="&quot;пожарный автомобил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жарный автомобиль карточки энциклопедических знаний">
                      <a:hlinkClick r:id="rId34" tooltip="&quot;пожарный автомобил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3F" w:rsidRDefault="002A213F" w:rsidP="002A213F">
      <w:pPr>
        <w:shd w:val="clear" w:color="auto" w:fill="FFFFFF"/>
        <w:spacing w:beforeAutospacing="1" w:after="0" w:afterAutospacing="1" w:line="240" w:lineRule="auto"/>
      </w:pPr>
      <w:r>
        <w:rPr>
          <w:rFonts w:ascii="Arial" w:eastAsia="Times New Roman" w:hAnsi="Arial" w:cs="Arial"/>
          <w:noProof/>
          <w:color w:val="484C50"/>
          <w:sz w:val="24"/>
          <w:szCs w:val="24"/>
          <w:lang w:eastAsia="ru-RU"/>
        </w:rPr>
        <w:lastRenderedPageBreak/>
        <w:drawing>
          <wp:inline distT="0" distB="0" distL="0" distR="0" wp14:anchorId="51936F41">
            <wp:extent cx="2905125" cy="2828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63206">
            <wp:extent cx="3401695" cy="3401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D50" w:rsidRPr="00C14D50" w:rsidRDefault="002A213F" w:rsidP="002A213F">
      <w:pPr>
        <w:shd w:val="clear" w:color="auto" w:fill="FFFFFF"/>
        <w:spacing w:beforeAutospacing="1" w:after="0" w:afterAutospacing="1" w:line="240" w:lineRule="auto"/>
      </w:pPr>
      <w:r>
        <w:rPr>
          <w:rFonts w:ascii="Arial" w:eastAsia="Times New Roman" w:hAnsi="Arial" w:cs="Arial"/>
          <w:noProof/>
          <w:color w:val="484C50"/>
          <w:sz w:val="24"/>
          <w:szCs w:val="24"/>
          <w:lang w:eastAsia="ru-RU"/>
        </w:rPr>
        <w:drawing>
          <wp:inline distT="0" distB="0" distL="0" distR="0" wp14:anchorId="46286A20">
            <wp:extent cx="3279775" cy="32797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185501FA" wp14:editId="1039A51F">
            <wp:extent cx="3352800" cy="3352800"/>
            <wp:effectExtent l="0" t="0" r="0" b="0"/>
            <wp:docPr id="52" name="Рисунок 52" descr="грузовик карточки энциклопедических знаний">
              <a:hlinkClick xmlns:a="http://schemas.openxmlformats.org/drawingml/2006/main" r:id="rId39" tooltip="&quot;грузови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узовик карточки энциклопедических знаний">
                      <a:hlinkClick r:id="rId39" tooltip="&quot;грузови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0" w:rsidRPr="002A213F" w:rsidRDefault="002A213F" w:rsidP="002A213F">
      <w:pPr>
        <w:shd w:val="clear" w:color="auto" w:fill="FFFFFF"/>
        <w:spacing w:before="100" w:beforeAutospacing="1" w:after="100" w:afterAutospacing="1" w:line="240" w:lineRule="auto"/>
        <w:ind w:left="360"/>
      </w:pPr>
      <w:r>
        <w:rPr>
          <w:rFonts w:ascii="Arial" w:eastAsia="Times New Roman" w:hAnsi="Arial" w:cs="Arial"/>
          <w:noProof/>
          <w:color w:val="484C50"/>
          <w:sz w:val="24"/>
          <w:szCs w:val="24"/>
          <w:lang w:eastAsia="ru-RU"/>
        </w:rPr>
        <w:lastRenderedPageBreak/>
        <w:drawing>
          <wp:inline distT="0" distB="0" distL="0" distR="0" wp14:anchorId="51C7D42B">
            <wp:extent cx="3248025" cy="3248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4D50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7312ADA5" wp14:editId="2E9C9B16">
            <wp:extent cx="3400425" cy="3400425"/>
            <wp:effectExtent l="0" t="0" r="0" b="0"/>
            <wp:docPr id="54" name="Рисунок 54" descr="вездеход карточки энциклопедических знаний">
              <a:hlinkClick xmlns:a="http://schemas.openxmlformats.org/drawingml/2006/main" r:id="rId42" tooltip="&quot;везде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ездеход карточки энциклопедических знаний">
                      <a:hlinkClick r:id="rId42" tooltip="&quot;везде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0" w:rsidRDefault="00157A9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C450F0" wp14:editId="2B90A70A">
            <wp:extent cx="3571875" cy="3571875"/>
            <wp:effectExtent l="0" t="0" r="0" b="0"/>
            <wp:docPr id="55" name="Рисунок 55" descr="https://kids-flashcards.com/images/ru/12/cards/picture-flashcard/%D1%81%D0%B0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ids-flashcards.com/images/ru/12/cards/picture-flashcard/%D1%81%D0%B0%D0%BD%D0%B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DB191" wp14:editId="675F5D3C">
            <wp:extent cx="3924300" cy="3924300"/>
            <wp:effectExtent l="0" t="0" r="0" b="0"/>
            <wp:docPr id="50" name="Рисунок 50" descr="https://kids-flashcards.com/images/ru/12/cards/picture-flashcard/%D0%BC%D0%B0%D1%88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ids-flashcards.com/images/ru/12/cards/picture-flashcard/%D0%BC%D0%B0%D1%88%D0%B8%D0%BD%D0%B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2C" w:rsidRDefault="006C0E2C">
      <w:pPr>
        <w:rPr>
          <w:sz w:val="24"/>
          <w:szCs w:val="24"/>
        </w:rPr>
      </w:pPr>
    </w:p>
    <w:p w:rsidR="006C0E2C" w:rsidRDefault="006C0E2C">
      <w:pPr>
        <w:rPr>
          <w:sz w:val="24"/>
          <w:szCs w:val="24"/>
        </w:rPr>
      </w:pPr>
    </w:p>
    <w:p w:rsidR="006C0E2C" w:rsidRDefault="006C0E2C">
      <w:pPr>
        <w:rPr>
          <w:sz w:val="24"/>
          <w:szCs w:val="24"/>
        </w:rPr>
      </w:pPr>
    </w:p>
    <w:p w:rsidR="006C0E2C" w:rsidRDefault="006C0E2C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E6641E" wp14:editId="206E4004">
            <wp:extent cx="2771775" cy="2771775"/>
            <wp:effectExtent l="0" t="0" r="0" b="0"/>
            <wp:docPr id="1" name="Рисунок 1" descr="https://kids-flashcards.com/images/ru/13/cards/picture-flashcard/%D1%81%D0%B0%D0%BC%D0%BE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ids-flashcards.com/images/ru/13/cards/picture-flashcard/%D1%81%D0%B0%D0%BC%D0%BE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6C06A9" wp14:editId="6E8F46E3">
            <wp:extent cx="3552825" cy="3552825"/>
            <wp:effectExtent l="0" t="0" r="0" b="0"/>
            <wp:docPr id="3" name="Рисунок 3" descr="https://kids-flashcards.com/images/ru/13/cards/picture-flashcard/%D0%B2%D0%B5%D1%80%D1%82%D0%BE%D0%BB%D0%B5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ds-flashcards.com/images/ru/13/cards/picture-flashcard/%D0%B2%D0%B5%D1%80%D1%82%D0%BE%D0%BB%D0%B5%D1%82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2C" w:rsidRDefault="006C0E2C">
      <w:pPr>
        <w:rPr>
          <w:sz w:val="24"/>
          <w:szCs w:val="24"/>
        </w:rPr>
      </w:pPr>
    </w:p>
    <w:p w:rsidR="006C0E2C" w:rsidRDefault="006C0E2C">
      <w:pPr>
        <w:rPr>
          <w:sz w:val="24"/>
          <w:szCs w:val="24"/>
        </w:rPr>
      </w:pPr>
    </w:p>
    <w:p w:rsidR="006C0E2C" w:rsidRDefault="006C0E2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3525AC" wp14:editId="1242BE2B">
            <wp:extent cx="3095625" cy="3095625"/>
            <wp:effectExtent l="0" t="0" r="0" b="0"/>
            <wp:docPr id="10" name="Рисунок 10" descr="https://kids-flashcards.com/images/ru/13/cards/picture-flashcard/%D0%B2%D0%BE%D0%B7%D0%B4%D1%83%D1%88%D0%BD%D1%8B%D0%B9%20%D1%88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ds-flashcards.com/images/ru/13/cards/picture-flashcard/%D0%B2%D0%BE%D0%B7%D0%B4%D1%83%D1%88%D0%BD%D1%8B%D0%B9%20%D1%88%D0%B0%D1%8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8BA383" wp14:editId="41B005CB">
            <wp:extent cx="3267075" cy="3267075"/>
            <wp:effectExtent l="0" t="0" r="0" b="0"/>
            <wp:docPr id="16" name="Рисунок 16" descr="https://kids-flashcards.com/images/ru/13/cards/picture-flashcard/%D1%80%D0%B0%D0%BA%D0%B5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ds-flashcards.com/images/ru/13/cards/picture-flashcard/%D1%80%D0%B0%D0%BA%D0%B5%D1%82%D0%B0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2C" w:rsidRDefault="006C0E2C">
      <w:pPr>
        <w:rPr>
          <w:sz w:val="24"/>
          <w:szCs w:val="24"/>
        </w:rPr>
      </w:pPr>
    </w:p>
    <w:p w:rsidR="006C0E2C" w:rsidRDefault="00327D76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6520C7" wp14:editId="51645192">
            <wp:extent cx="3552461" cy="3752850"/>
            <wp:effectExtent l="0" t="0" r="0" b="0"/>
            <wp:docPr id="6" name="Рисунок 6" descr="https://static.dochkisinochki.ru/upload/img_loader/83/cb/07/GL00049035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dochkisinochki.ru/upload/img_loader/83/cb/07/GL000490350_002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09" cy="37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B009A2" wp14:editId="3F35CBF1">
            <wp:extent cx="3684905" cy="2943225"/>
            <wp:effectExtent l="0" t="0" r="0" b="0"/>
            <wp:docPr id="4" name="Рисунок 4" descr="http://stpnn.ru/wp-content/uploads/2016/06/296_1316777074mol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pnn.ru/wp-content/uploads/2016/06/296_1316777074moloko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77" cy="294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76" w:rsidRDefault="00327D76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C8D594" wp14:editId="5D130C86">
            <wp:extent cx="3860800" cy="2895600"/>
            <wp:effectExtent l="0" t="0" r="0" b="0"/>
            <wp:docPr id="9" name="Рисунок 9" descr="https://tver.spravka.ru/uploads/0/0/Nv/r4YMmeokDBSxASeJeDyu2FNYprKxbU/original_5566e35a40c0886a4c8b607a_567800d663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ver.spravka.ru/uploads/0/0/Nv/r4YMmeokDBSxASeJeDyu2FNYprKxbU/original_5566e35a40c0886a4c8b607a_567800d6637e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65" cy="28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15F" w:rsidRDefault="00CD7F05">
      <w:r>
        <w:rPr>
          <w:noProof/>
          <w:lang w:eastAsia="ru-RU"/>
        </w:rPr>
        <w:lastRenderedPageBreak/>
        <w:drawing>
          <wp:inline distT="0" distB="0" distL="0" distR="0" wp14:anchorId="6F25FABE" wp14:editId="5374FE18">
            <wp:extent cx="4114800" cy="2743200"/>
            <wp:effectExtent l="0" t="0" r="0" b="0"/>
            <wp:docPr id="5" name="Рисунок 5" descr="https://sedla.ru/media/wysiwyg/articles/vidi-gujevogo-transporta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dla.ru/media/wysiwyg/articles/vidi-gujevogo-transporta/image6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87" cy="27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15F" w:rsidRDefault="00D4215F" w:rsidP="00D4215F"/>
    <w:p w:rsidR="00990BA8" w:rsidRDefault="00990BA8" w:rsidP="00D4215F">
      <w:r w:rsidRPr="00990BA8">
        <w:rPr>
          <w:noProof/>
          <w:lang w:eastAsia="ru-RU"/>
        </w:rPr>
        <w:drawing>
          <wp:inline distT="0" distB="0" distL="0" distR="0">
            <wp:extent cx="5520268" cy="3105150"/>
            <wp:effectExtent l="0" t="0" r="0" b="0"/>
            <wp:docPr id="7" name="Рисунок 7" descr="https://png.pngtree.com/thumb_back/fw800/background/20190223/ourmid/pngtree-hand-drawn-outdoor-road-background-material-paintedoutdoor-backgroundroadforestroad-backgroundbackground-image_8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thumb_back/fw800/background/20190223/ourmid/pngtree-hand-drawn-outdoor-road-background-material-paintedoutdoor-backgroundroadforestroad-backgroundbackground-image_82720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50" cy="31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A8" w:rsidRDefault="00990BA8" w:rsidP="00990BA8"/>
    <w:p w:rsidR="00CD7F05" w:rsidRPr="00990BA8" w:rsidRDefault="00990BA8" w:rsidP="00990BA8">
      <w:r w:rsidRPr="00990BA8">
        <w:rPr>
          <w:noProof/>
          <w:lang w:eastAsia="ru-RU"/>
        </w:rPr>
        <w:drawing>
          <wp:inline distT="0" distB="0" distL="0" distR="0">
            <wp:extent cx="5391531" cy="3028950"/>
            <wp:effectExtent l="0" t="0" r="0" b="0"/>
            <wp:docPr id="11" name="Рисунок 11" descr="https://im0-tub-ru.yandex.net/i?id=68ff65705fdfba4454b72b7ae6a600b6&amp;ref=rim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8ff65705fdfba4454b72b7ae6a600b6&amp;ref=rim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88" cy="30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A8" w:rsidRDefault="00D4215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74F0A6" wp14:editId="58399668">
            <wp:extent cx="6645191" cy="6991350"/>
            <wp:effectExtent l="0" t="0" r="0" b="0"/>
            <wp:docPr id="8" name="Рисунок 8" descr="https://img2.freepng.ru/20180331/isq/kisspng-profession-royalty-free-clip-art-pilot-5abfff7d9b50b7.900022041522532221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331/isq/kisspng-profession-royalty-free-clip-art-pilot-5abfff7d9b50b7.9000220415225322216362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09" cy="70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A8" w:rsidRDefault="00990BA8" w:rsidP="00990BA8">
      <w:pPr>
        <w:rPr>
          <w:sz w:val="24"/>
          <w:szCs w:val="24"/>
        </w:rPr>
      </w:pPr>
    </w:p>
    <w:p w:rsidR="00CD7F05" w:rsidRPr="00990BA8" w:rsidRDefault="00990BA8" w:rsidP="00990BA8">
      <w:pPr>
        <w:rPr>
          <w:sz w:val="24"/>
          <w:szCs w:val="24"/>
        </w:rPr>
      </w:pPr>
      <w:r w:rsidRPr="00990BA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7334" cy="3238500"/>
            <wp:effectExtent l="0" t="0" r="0" b="0"/>
            <wp:docPr id="13" name="Рисунок 13" descr="https://i.ytimg.com/vi/CFAmsTzzMb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CFAmsTzzMbE/maxresdefault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04" cy="32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F05" w:rsidRPr="00990BA8" w:rsidSect="004F6F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001"/>
    <w:multiLevelType w:val="multilevel"/>
    <w:tmpl w:val="894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17DF2"/>
    <w:multiLevelType w:val="hybridMultilevel"/>
    <w:tmpl w:val="E182B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EC"/>
    <w:multiLevelType w:val="multilevel"/>
    <w:tmpl w:val="413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92EE0"/>
    <w:multiLevelType w:val="multilevel"/>
    <w:tmpl w:val="EC1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64740"/>
    <w:multiLevelType w:val="multilevel"/>
    <w:tmpl w:val="40C8A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C32C1"/>
    <w:multiLevelType w:val="multilevel"/>
    <w:tmpl w:val="A570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7B9"/>
    <w:rsid w:val="00063799"/>
    <w:rsid w:val="000D686E"/>
    <w:rsid w:val="000F1841"/>
    <w:rsid w:val="00113CDE"/>
    <w:rsid w:val="00157A9D"/>
    <w:rsid w:val="001B6AAF"/>
    <w:rsid w:val="001C2D19"/>
    <w:rsid w:val="001F2289"/>
    <w:rsid w:val="00264C8C"/>
    <w:rsid w:val="002A213F"/>
    <w:rsid w:val="002E7908"/>
    <w:rsid w:val="00325B77"/>
    <w:rsid w:val="00327D76"/>
    <w:rsid w:val="00350069"/>
    <w:rsid w:val="00351404"/>
    <w:rsid w:val="003D477F"/>
    <w:rsid w:val="004316B9"/>
    <w:rsid w:val="00465F5D"/>
    <w:rsid w:val="004917B9"/>
    <w:rsid w:val="004E2165"/>
    <w:rsid w:val="004F6FC9"/>
    <w:rsid w:val="005431CC"/>
    <w:rsid w:val="005B09E2"/>
    <w:rsid w:val="005C3E6F"/>
    <w:rsid w:val="005E071C"/>
    <w:rsid w:val="00637DD5"/>
    <w:rsid w:val="006522A8"/>
    <w:rsid w:val="006A0053"/>
    <w:rsid w:val="006C0E2C"/>
    <w:rsid w:val="00812DE8"/>
    <w:rsid w:val="008A5BE6"/>
    <w:rsid w:val="008B61B6"/>
    <w:rsid w:val="008E6BBF"/>
    <w:rsid w:val="00942261"/>
    <w:rsid w:val="00990BA8"/>
    <w:rsid w:val="00993879"/>
    <w:rsid w:val="00A13E71"/>
    <w:rsid w:val="00A237E0"/>
    <w:rsid w:val="00A53394"/>
    <w:rsid w:val="00AE1488"/>
    <w:rsid w:val="00AE42F4"/>
    <w:rsid w:val="00B06F5D"/>
    <w:rsid w:val="00B6719C"/>
    <w:rsid w:val="00BB280D"/>
    <w:rsid w:val="00BB6CA0"/>
    <w:rsid w:val="00C14D50"/>
    <w:rsid w:val="00C304FD"/>
    <w:rsid w:val="00C320CC"/>
    <w:rsid w:val="00C83C06"/>
    <w:rsid w:val="00CD7F05"/>
    <w:rsid w:val="00D36173"/>
    <w:rsid w:val="00D4215F"/>
    <w:rsid w:val="00D74E70"/>
    <w:rsid w:val="00DB152F"/>
    <w:rsid w:val="00EE3E77"/>
    <w:rsid w:val="00F250E1"/>
    <w:rsid w:val="00F36848"/>
    <w:rsid w:val="00FE1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5E6B8-0BC1-4E9B-91DB-34BB319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2289"/>
    <w:rPr>
      <w:color w:val="0000FF"/>
      <w:u w:val="single"/>
    </w:rPr>
  </w:style>
  <w:style w:type="character" w:styleId="a5">
    <w:name w:val="Strong"/>
    <w:basedOn w:val="a0"/>
    <w:uiPriority w:val="22"/>
    <w:qFormat/>
    <w:rsid w:val="00351404"/>
    <w:rPr>
      <w:b/>
      <w:bCs/>
    </w:rPr>
  </w:style>
  <w:style w:type="paragraph" w:styleId="a6">
    <w:name w:val="List Paragraph"/>
    <w:basedOn w:val="a"/>
    <w:uiPriority w:val="34"/>
    <w:qFormat/>
    <w:rsid w:val="003D477F"/>
    <w:pPr>
      <w:ind w:left="720"/>
      <w:contextualSpacing/>
    </w:pPr>
  </w:style>
  <w:style w:type="paragraph" w:customStyle="1" w:styleId="c3">
    <w:name w:val="c3"/>
    <w:basedOn w:val="a"/>
    <w:rsid w:val="00AE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2F4"/>
  </w:style>
  <w:style w:type="character" w:customStyle="1" w:styleId="c7">
    <w:name w:val="c7"/>
    <w:basedOn w:val="a0"/>
    <w:rsid w:val="00AE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176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180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78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73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306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5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29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00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85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69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43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84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770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61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22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44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82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474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08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53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55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56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80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18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22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01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33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5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556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108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40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56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643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82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66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73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9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974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13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202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4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038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804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52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05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74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210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6100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882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49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99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691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58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97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659">
          <w:marLeft w:val="150"/>
          <w:marRight w:val="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kids-flashcards.com/images/ru/12/large/picture-flashcard/%D1%80%D0%B5%D1%82%D1%80%D0%BE%D0%B0%D0%B2%D1%82%D0%BE%D0%BC%D0%BE%D0%B1%D0%B8%D0%BB%D1%8C.jpg" TargetMode="External"/><Relationship Id="rId39" Type="http://schemas.openxmlformats.org/officeDocument/2006/relationships/hyperlink" Target="https://kids-flashcards.com/images/ru/12/large/picture-flashcard/%D0%B3%D1%80%D1%83%D0%B7%D0%BE%D0%B2%D0%B8%D0%BA.jpg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kids-flashcards.com/images/ru/12/large/picture-flashcard/%D0%BF%D0%BE%D0%B6%D0%B0%D1%80%D0%BD%D1%8B%D0%B9%20%D0%B0%D0%B2%D1%82%D0%BE%D0%BC%D0%BE%D0%B1%D0%B8%D0%BB%D1%8C.jpg" TargetMode="External"/><Relationship Id="rId42" Type="http://schemas.openxmlformats.org/officeDocument/2006/relationships/hyperlink" Target="https://kids-flashcards.com/images/ru/12/large/picture-flashcard/%D0%B2%D0%B5%D0%B7%D0%B4%D0%B5%D1%85%D0%BE%D0%B4.jpg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9.jpeg"/><Relationship Id="rId11" Type="http://schemas.openxmlformats.org/officeDocument/2006/relationships/image" Target="media/image6.jpeg"/><Relationship Id="rId24" Type="http://schemas.openxmlformats.org/officeDocument/2006/relationships/hyperlink" Target="https://kids-flashcards.com/images/ru/12/large/picture-flashcard/%D1%88%D0%BA%D0%BE%D0%BB%D1%8C%D0%BD%D1%8B%D0%B9%20%D0%B0%D0%B2%D1%82%D0%BE%D0%B1%D1%83%D1%81.jpg" TargetMode="External"/><Relationship Id="rId32" Type="http://schemas.openxmlformats.org/officeDocument/2006/relationships/hyperlink" Target="https://kids-flashcards.com/images/ru/12/large/picture-flashcard/%D0%BF%D0%BE%D0%BB%D0%B8%D1%86%D0%B5%D0%B9%D1%81%D0%BA%D0%B8%D0%B9%20%D0%B0%D0%B2%D1%82%D0%BE%D0%BC%D0%BE%D0%B1%D0%B8%D0%BB%D1%8C.jpg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kids-flashcards.com/images/ru/12/large/picture-flashcard/%D1%82%D1%80%D0%BE%D0%BB%D0%BB%D0%B5%D0%B9%D0%B1%D1%83%D1%81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theme" Target="theme/theme1.xml"/><Relationship Id="rId20" Type="http://schemas.openxmlformats.org/officeDocument/2006/relationships/hyperlink" Target="https://kids-flashcards.com/images/ru/12/large/picture-flashcard/%D0%B0%D0%B2%D1%82%D0%BE%D0%B1%D1%83%D1%81.jpg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hyperlink" Target="https://kids-flashcards.com/images/ru/12/large/picture-flashcard/%D0%BA%D0%B0%D1%80%D0%B5%D1%82%D0%B0.jp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5.jpeg"/><Relationship Id="rId31" Type="http://schemas.openxmlformats.org/officeDocument/2006/relationships/image" Target="media/image21.png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CA6-D118-488B-BDDE-D90ED965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gent 007</cp:lastModifiedBy>
  <cp:revision>41</cp:revision>
  <dcterms:created xsi:type="dcterms:W3CDTF">2021-03-11T07:25:00Z</dcterms:created>
  <dcterms:modified xsi:type="dcterms:W3CDTF">2021-05-11T18:39:00Z</dcterms:modified>
</cp:coreProperties>
</file>